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3D" w:rsidRPr="00036998" w:rsidRDefault="005C398E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қазақ тілінде  оқытатын 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информатика </w:t>
      </w:r>
      <w:r w:rsidR="00D514A1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пәнінің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6D063D" w:rsidRPr="00B00AEE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6D063D" w:rsidRPr="007B4EB2" w:rsidTr="00052459">
        <w:trPr>
          <w:trHeight w:val="711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6D063D" w:rsidRPr="00BA4B1E" w:rsidTr="00052459">
        <w:trPr>
          <w:trHeight w:val="45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A4B1E" w:rsidTr="00052459">
        <w:trPr>
          <w:trHeight w:val="32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A4B1E" w:rsidTr="00052459">
        <w:trPr>
          <w:trHeight w:val="20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D11810" w:rsidTr="00052459">
        <w:trPr>
          <w:trHeight w:val="570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информатика </w:t>
            </w:r>
            <w:r w:rsidR="00D514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әнінің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 сағат</w:t>
            </w:r>
          </w:p>
        </w:tc>
      </w:tr>
      <w:tr w:rsidR="006D063D" w:rsidRPr="007B4EB2" w:rsidTr="00052459">
        <w:trPr>
          <w:trHeight w:val="825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6D063D" w:rsidRPr="00BA4B1E" w:rsidTr="00052459">
        <w:trPr>
          <w:trHeight w:val="63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6D063D" w:rsidRPr="007B4EB2" w:rsidTr="00052459"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6D063D" w:rsidRPr="00BA4B1E" w:rsidTr="00052459">
        <w:trPr>
          <w:trHeight w:val="423"/>
        </w:trPr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6D063D" w:rsidRPr="00A40329" w:rsidRDefault="006D063D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6D063D" w:rsidRPr="007B4EB2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6D063D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6D063D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bookmarkStart w:id="0" w:name="_GoBack"/>
      <w:bookmarkEnd w:id="0"/>
    </w:p>
    <w:sectPr w:rsidR="006D063D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398E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4EB2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E578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8B09-6DDC-4125-845D-56303ADF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1</cp:revision>
  <cp:lastPrinted>2022-02-21T04:12:00Z</cp:lastPrinted>
  <dcterms:created xsi:type="dcterms:W3CDTF">2022-02-18T12:04:00Z</dcterms:created>
  <dcterms:modified xsi:type="dcterms:W3CDTF">2022-08-17T05:13:00Z</dcterms:modified>
</cp:coreProperties>
</file>